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81" w:rsidRPr="002B5070" w:rsidRDefault="00486040">
      <w:pPr>
        <w:rPr>
          <w:rFonts w:ascii="Arial" w:hAnsi="Arial" w:cs="Arial"/>
          <w:sz w:val="24"/>
          <w:szCs w:val="24"/>
          <w:lang w:val="en-US"/>
        </w:rPr>
      </w:pPr>
      <w:r w:rsidRPr="002B5070">
        <w:rPr>
          <w:rFonts w:ascii="Arial" w:hAnsi="Arial" w:cs="Arial"/>
          <w:sz w:val="24"/>
          <w:szCs w:val="24"/>
          <w:lang w:val="en-US"/>
        </w:rPr>
        <w:t xml:space="preserve">SSR loci polymorphism of genus </w:t>
      </w:r>
      <w:proofErr w:type="spellStart"/>
      <w:r w:rsidRPr="003912E4">
        <w:rPr>
          <w:rFonts w:ascii="Arial" w:hAnsi="Arial" w:cs="Arial"/>
          <w:i/>
          <w:sz w:val="24"/>
          <w:szCs w:val="24"/>
          <w:lang w:val="en-US"/>
        </w:rPr>
        <w:t>Ribes</w:t>
      </w:r>
      <w:proofErr w:type="spellEnd"/>
      <w:r w:rsidRPr="002B5070">
        <w:rPr>
          <w:rFonts w:ascii="Arial" w:hAnsi="Arial" w:cs="Arial"/>
          <w:sz w:val="24"/>
          <w:szCs w:val="24"/>
          <w:lang w:val="en-US"/>
        </w:rPr>
        <w:t xml:space="preserve"> L. representatives</w:t>
      </w:r>
    </w:p>
    <w:p w:rsidR="005E4D21" w:rsidRDefault="005E4D21">
      <w:pPr>
        <w:rPr>
          <w:lang w:val="en-US"/>
        </w:rPr>
      </w:pPr>
    </w:p>
    <w:p w:rsidR="00B05471" w:rsidRDefault="009357B2" w:rsidP="005E4D2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kunov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</w:t>
      </w:r>
      <w:r w:rsidR="00BB357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na </w:t>
      </w:r>
      <w:proofErr w:type="spellStart"/>
      <w:r w:rsidR="00BB357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iktorovna</w:t>
      </w:r>
      <w:proofErr w:type="spellEnd"/>
      <w:r w:rsidR="00BB357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senior scientific assistant, candidate of biological sciences</w:t>
      </w:r>
    </w:p>
    <w:p w:rsidR="00B05471" w:rsidRDefault="004E0606" w:rsidP="005E4D2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nya</w:t>
      </w:r>
      <w:r w:rsidR="00BB357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ev</w:t>
      </w:r>
      <w:proofErr w:type="spellEnd"/>
      <w:r w:rsidR="00BB357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</w:t>
      </w:r>
      <w:r w:rsidR="00765A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ergey </w:t>
      </w:r>
      <w:proofErr w:type="spellStart"/>
      <w:r w:rsidR="00BB357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="00765A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trievich</w:t>
      </w:r>
      <w:proofErr w:type="spellEnd"/>
      <w:r w:rsidR="00BB357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="001E2860" w:rsidRPr="001E286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ief</w:t>
      </w:r>
      <w:r w:rsidR="00BB357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cientific assistant</w:t>
      </w:r>
      <w:r w:rsidR="00765A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doctor of agricultural sciences</w:t>
      </w:r>
    </w:p>
    <w:p w:rsidR="00904BC4" w:rsidRPr="001E2860" w:rsidRDefault="00B05471" w:rsidP="00904BC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lyaeva</w:t>
      </w:r>
      <w:proofErr w:type="spellEnd"/>
      <w:r w:rsidR="00A07DE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</w:t>
      </w:r>
      <w:r w:rsidR="00904B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lga </w:t>
      </w:r>
      <w:proofErr w:type="spellStart"/>
      <w:r w:rsidR="00904B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mitrievna</w:t>
      </w:r>
      <w:proofErr w:type="spellEnd"/>
      <w:r w:rsidR="00904B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="00904BC4" w:rsidRPr="001E286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ading scientific assistant, candidate of agricultural sciences</w:t>
      </w:r>
    </w:p>
    <w:p w:rsidR="00164482" w:rsidRPr="00164482" w:rsidRDefault="00164482" w:rsidP="0016448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1E286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urashev</w:t>
      </w:r>
      <w:proofErr w:type="spellEnd"/>
      <w:r w:rsidRPr="001E286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leg </w:t>
      </w:r>
      <w:proofErr w:type="spellStart"/>
      <w:r w:rsidRPr="001E286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dimirovich</w:t>
      </w:r>
      <w:proofErr w:type="spellEnd"/>
      <w:r w:rsidRPr="001E286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leading scientific assistant, candidate of agricultural sciences</w:t>
      </w:r>
    </w:p>
    <w:p w:rsidR="00164482" w:rsidRPr="00164482" w:rsidRDefault="00164482" w:rsidP="00904BC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9B1E05" w:rsidRDefault="009B1E05" w:rsidP="00C837A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All-Russian Research Institute of Fruit Crop Breeding</w:t>
      </w:r>
    </w:p>
    <w:p w:rsidR="00C837A4" w:rsidRPr="009B1E05" w:rsidRDefault="00C837A4" w:rsidP="00C837A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9B1E0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302530, </w:t>
      </w:r>
      <w:r w:rsidR="009B1E0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Russian</w:t>
      </w:r>
      <w:r w:rsidR="009B1E05" w:rsidRPr="009B1E0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9B1E0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Federation</w:t>
      </w:r>
      <w:r w:rsidRPr="009B1E0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9B1E0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Oryol</w:t>
      </w:r>
      <w:proofErr w:type="spellEnd"/>
      <w:r w:rsidR="009B1E0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region</w:t>
      </w:r>
      <w:r w:rsidRPr="009B1E0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9B1E0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v.Jilina</w:t>
      </w:r>
      <w:proofErr w:type="spellEnd"/>
    </w:p>
    <w:p w:rsidR="00C837A4" w:rsidRPr="001042D4" w:rsidRDefault="00C837A4" w:rsidP="00C837A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us@vniispk.ru</w:t>
      </w:r>
    </w:p>
    <w:p w:rsidR="00C837A4" w:rsidRDefault="00C837A4" w:rsidP="00C837A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E0606" w:rsidRDefault="004E0606" w:rsidP="005E4D2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A5725" w:rsidRDefault="00987562" w:rsidP="009875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FF15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ummary</w:t>
      </w:r>
    </w:p>
    <w:p w:rsidR="00EA5725" w:rsidRPr="009244A3" w:rsidRDefault="000673C3" w:rsidP="009875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Genus </w:t>
      </w:r>
      <w:proofErr w:type="spellStart"/>
      <w:r w:rsidRPr="0014777D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Ribes</w:t>
      </w:r>
      <w:proofErr w:type="spellEnd"/>
      <w:r w:rsidRPr="0014777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L.</w:t>
      </w:r>
      <w:r w:rsidR="0014777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includes numb</w:t>
      </w:r>
      <w:r w:rsidR="007451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er of important for agriculture species such as blackcurrant </w:t>
      </w:r>
      <w:r w:rsidR="007451F8" w:rsidRPr="007451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(</w:t>
      </w:r>
      <w:proofErr w:type="spellStart"/>
      <w:r w:rsidR="007451F8" w:rsidRPr="007451F8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R.nigrum</w:t>
      </w:r>
      <w:proofErr w:type="spellEnd"/>
      <w:r w:rsidR="007451F8" w:rsidRPr="007451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L.)</w:t>
      </w:r>
      <w:r w:rsidR="004C5A01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, r</w:t>
      </w:r>
      <w:r w:rsidR="007451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ed currant </w:t>
      </w:r>
      <w:r w:rsidR="007451F8" w:rsidRPr="007451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(</w:t>
      </w:r>
      <w:proofErr w:type="spellStart"/>
      <w:r w:rsidR="007451F8" w:rsidRPr="007451F8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R.rubrum</w:t>
      </w:r>
      <w:proofErr w:type="spellEnd"/>
      <w:r w:rsidR="007451F8" w:rsidRPr="007451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L.)</w:t>
      </w:r>
      <w:r w:rsidR="007451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gooseberry </w:t>
      </w:r>
      <w:r w:rsidR="007451F8" w:rsidRPr="007451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(</w:t>
      </w:r>
      <w:proofErr w:type="spellStart"/>
      <w:r w:rsidR="007451F8" w:rsidRPr="007451F8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R.grossularia</w:t>
      </w:r>
      <w:proofErr w:type="spellEnd"/>
      <w:r w:rsidR="007451F8" w:rsidRPr="007451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L.)</w:t>
      </w:r>
      <w:r w:rsidR="007451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.</w:t>
      </w:r>
      <w:r w:rsidR="00464687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4C5A01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This p</w:t>
      </w:r>
      <w:r w:rsidR="00464687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aper </w:t>
      </w:r>
      <w:r w:rsidR="004C5A01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re</w:t>
      </w:r>
      <w:r w:rsidR="00464687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presents results of genotyping of 28 genus </w:t>
      </w:r>
      <w:proofErr w:type="spellStart"/>
      <w:r w:rsidR="00464687" w:rsidRPr="005C254D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Ribes</w:t>
      </w:r>
      <w:proofErr w:type="spellEnd"/>
      <w:r w:rsidR="00464687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representatives </w:t>
      </w:r>
      <w:r w:rsidR="00292B1B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(19 species from 7 section</w:t>
      </w:r>
      <w:r w:rsidR="005C254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s and</w:t>
      </w:r>
      <w:r w:rsidR="00292B1B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interspecies hybrids) in 6 SSR loci</w:t>
      </w:r>
      <w:r w:rsidR="00BA740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(</w:t>
      </w:r>
      <w:r w:rsidR="00BA7400" w:rsidRPr="00BA740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e1-O21, g2-H21, g1-M07, e1-O01, g1-K04, </w:t>
      </w:r>
      <w:proofErr w:type="gramStart"/>
      <w:r w:rsidR="00BA7400" w:rsidRPr="00BA740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g2</w:t>
      </w:r>
      <w:proofErr w:type="gramEnd"/>
      <w:r w:rsidR="00BA7400" w:rsidRPr="00BA740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-G12)</w:t>
      </w:r>
      <w:r w:rsidR="00BA740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that initially were developed for blackcurrant. </w:t>
      </w:r>
      <w:r w:rsidR="005C254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At all </w:t>
      </w:r>
      <w:r w:rsidR="00BA740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82 </w:t>
      </w:r>
      <w:r w:rsidR="005C254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alleles</w:t>
      </w:r>
      <w:r w:rsidR="00BA740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were amplified with average of 14 alleles per locus. </w:t>
      </w:r>
      <w:r w:rsidR="00955AE6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All tested loci were polymorphic. With some ex</w:t>
      </w:r>
      <w:r w:rsidR="0005331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</w:t>
      </w:r>
      <w:r w:rsidR="00955AE6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eption all loci amplified on DNA of all samples.</w:t>
      </w:r>
      <w:r w:rsidR="00146CFF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Most of alleles (96%) </w:t>
      </w:r>
      <w:r w:rsidR="00AB3D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were rare or </w:t>
      </w:r>
      <w:r w:rsidR="0080714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unique</w:t>
      </w:r>
      <w:r w:rsidR="00AB3D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(</w:t>
      </w:r>
      <w:r w:rsidR="0005331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with </w:t>
      </w:r>
      <w:r w:rsidR="00AB3D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frequency less 0</w:t>
      </w:r>
      <w:proofErr w:type="gramStart"/>
      <w:r w:rsidR="00AB3D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,2</w:t>
      </w:r>
      <w:proofErr w:type="gramEnd"/>
      <w:r w:rsidR="00AB3D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)</w:t>
      </w:r>
      <w:r w:rsidR="00542431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testifying high level of genetic diversity of samples analyzed. </w:t>
      </w:r>
      <w:r w:rsidR="00B57086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Obtained data may be used for development of identification system for </w:t>
      </w:r>
      <w:proofErr w:type="spellStart"/>
      <w:r w:rsidR="00B57086" w:rsidRPr="00B57086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Ribes</w:t>
      </w:r>
      <w:proofErr w:type="spellEnd"/>
      <w:r w:rsidR="00B57086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species. </w:t>
      </w:r>
      <w:r w:rsidR="00A839EC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lustering had shown lack of</w:t>
      </w:r>
      <w:r w:rsidR="00BE2B9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supported by </w:t>
      </w:r>
      <w:r w:rsidR="0005331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high </w:t>
      </w:r>
      <w:r w:rsidR="00BE2B9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bootstrap groups related to sections or subgenera.  </w:t>
      </w:r>
      <w:r w:rsidR="0005331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There were several</w:t>
      </w:r>
      <w:r w:rsidR="00E332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small groups (2-3 samples) with high level of bootstrap support.</w:t>
      </w:r>
      <w:r w:rsidR="001F4CA2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1E286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Tested </w:t>
      </w:r>
      <w:r w:rsidR="00DD13DE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SSR</w:t>
      </w:r>
      <w:r w:rsidR="00DD13DE" w:rsidRPr="00DD13DE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DD13DE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loci</w:t>
      </w:r>
      <w:r w:rsidR="00DD13DE" w:rsidRPr="00DD13DE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DD13DE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may be used for studies on other species and interspecies hybrids of </w:t>
      </w:r>
      <w:proofErr w:type="spellStart"/>
      <w:r w:rsidR="00DD13DE" w:rsidRPr="00DD13DE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Ribes</w:t>
      </w:r>
      <w:proofErr w:type="spellEnd"/>
      <w:r w:rsidR="00DD13DE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genera</w:t>
      </w:r>
      <w:r w:rsidR="00290EEB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. H</w:t>
      </w:r>
      <w:r w:rsidR="00290EEB" w:rsidRPr="00290EEB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owever</w:t>
      </w:r>
      <w:r w:rsidR="00290EEB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r w:rsidR="00E579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in this study most of the loci had shown </w:t>
      </w:r>
      <w:r w:rsidR="00E579F8" w:rsidRPr="00E579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recession</w:t>
      </w:r>
      <w:r w:rsidR="009244A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of observed </w:t>
      </w:r>
      <w:proofErr w:type="spellStart"/>
      <w:r w:rsidR="009244A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heterosigozyty</w:t>
      </w:r>
      <w:proofErr w:type="spellEnd"/>
      <w:r w:rsidR="009244A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and </w:t>
      </w:r>
      <w:r w:rsidR="009244A3" w:rsidRPr="009244A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raise</w:t>
      </w:r>
      <w:r w:rsidR="009244A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of</w:t>
      </w:r>
      <w:r w:rsidR="006E6EB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null </w:t>
      </w:r>
      <w:r w:rsidR="00C855BC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allele’s</w:t>
      </w:r>
      <w:r w:rsidR="009244A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6E6EB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probability</w:t>
      </w:r>
      <w:r w:rsidR="002B507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in compare with their usage on blackcurrant cultivars</w:t>
      </w:r>
      <w:r w:rsidR="008B025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. </w:t>
      </w:r>
      <w:r w:rsidR="0043128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Loci </w:t>
      </w:r>
      <w:r w:rsidR="00BB04F6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having both alleles amplified are more informative and recommended t</w:t>
      </w:r>
      <w:r w:rsidR="0043128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o study </w:t>
      </w:r>
      <w:r w:rsidR="00431283" w:rsidRPr="0043128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specific</w:t>
      </w:r>
      <w:r w:rsidR="00BB04F6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species.</w:t>
      </w:r>
    </w:p>
    <w:p w:rsidR="007451F8" w:rsidRPr="00DD13DE" w:rsidRDefault="007451F8" w:rsidP="009875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EA5725" w:rsidRPr="00164482" w:rsidRDefault="00EA5725" w:rsidP="00EA572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highlight w:val="lightGray"/>
          <w:lang w:val="en-US" w:eastAsia="ru-RU"/>
        </w:rPr>
      </w:pPr>
      <w:r w:rsidRPr="00E579F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. </w:t>
      </w:r>
    </w:p>
    <w:p w:rsidR="00987562" w:rsidRDefault="00987562" w:rsidP="009875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2245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FF15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Key words</w:t>
      </w:r>
      <w:r w:rsidR="002B5070" w:rsidRPr="0005225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="002B5070" w:rsidRPr="002B507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PCR</w:t>
      </w:r>
      <w:r w:rsidR="002B5070" w:rsidRPr="0005225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052257" w:rsidRPr="009E7C2B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Ribes</w:t>
      </w:r>
      <w:proofErr w:type="spellEnd"/>
      <w:r w:rsidR="00052257" w:rsidRP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</w:t>
      </w:r>
      <w:r w:rsidR="00052257" w:rsidRP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, </w:t>
      </w:r>
      <w:r w:rsid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xonomy</w:t>
      </w:r>
      <w:r w:rsidR="00052257" w:rsidRP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currants</w:t>
      </w:r>
      <w:r w:rsidR="002B5070" w:rsidRP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="00E761C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gooseberry, </w:t>
      </w:r>
      <w:r w:rsid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SR</w:t>
      </w:r>
      <w:r w:rsidR="00052257" w:rsidRP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ci</w:t>
      </w:r>
      <w:r w:rsidR="002B5070" w:rsidRP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netic polymorphism</w:t>
      </w:r>
      <w:r w:rsidR="002B5070" w:rsidRP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="000522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NA-markers</w:t>
      </w:r>
    </w:p>
    <w:p w:rsidR="00C157DE" w:rsidRPr="00052257" w:rsidRDefault="00C157DE" w:rsidP="009875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9C7EEC" w:rsidRPr="005F54F8" w:rsidRDefault="00C157DE" w:rsidP="009C7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ferences</w:t>
      </w:r>
    </w:p>
    <w:p w:rsidR="00AF28AB" w:rsidRPr="002F62CF" w:rsidRDefault="0066443B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yazev</w:t>
      </w:r>
      <w:proofErr w:type="spellEnd"/>
      <w:r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AF28AB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goltzova</w:t>
      </w:r>
      <w:proofErr w:type="spellEnd"/>
      <w:r w:rsidR="00AF28AB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AF28AB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AF28AB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ckcurrant</w:t>
      </w:r>
      <w:r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eding</w:t>
      </w:r>
      <w:r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rn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ge</w:t>
      </w:r>
      <w:r w:rsidR="00AF28AB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— </w:t>
      </w:r>
      <w:r w:rsidR="00AF28AB"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</w:t>
      </w:r>
      <w:proofErr w:type="spellStart"/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yol</w:t>
      </w:r>
      <w:proofErr w:type="spellEnd"/>
      <w:r w:rsidR="00AF28AB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shing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use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ssian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arch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itute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uit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p</w:t>
      </w:r>
      <w:r w:rsidR="00756CD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56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eding</w:t>
      </w:r>
      <w:r w:rsidR="00AF28AB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2004. </w:t>
      </w:r>
      <w:r w:rsidR="00AF28AB"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8</w:t>
      </w:r>
      <w:r w:rsid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AF28AB"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AF28AB" w:rsidRPr="00B33A93" w:rsidRDefault="00D0427E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goltzova</w:t>
      </w:r>
      <w:proofErr w:type="spellEnd"/>
      <w:r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ckcurrant</w:t>
      </w:r>
      <w:r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eding</w:t>
      </w:r>
      <w:r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F28AB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="00AF28AB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</w:t>
      </w:r>
      <w:r w:rsidR="00AF28AB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ture</w:t>
      </w:r>
      <w:r w:rsidR="00AF28AB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la</w:t>
      </w:r>
      <w:proofErr w:type="spellEnd"/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okskoye</w:t>
      </w:r>
      <w:proofErr w:type="spellEnd"/>
      <w:r w:rsid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ublishing</w:t>
      </w:r>
      <w:r w:rsidR="00B33A93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use</w:t>
      </w:r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1992. 384</w:t>
      </w:r>
      <w:r w:rsid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AF28AB" w:rsidRPr="00AF28AB" w:rsidRDefault="00B33A93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kunova</w:t>
      </w:r>
      <w:proofErr w:type="spellEnd"/>
      <w:r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yazev</w:t>
      </w:r>
      <w:proofErr w:type="spellEnd"/>
      <w:r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hotskaya</w:t>
      </w:r>
      <w:proofErr w:type="spellEnd"/>
      <w:r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.</w:t>
      </w:r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chumova</w:t>
      </w:r>
      <w:proofErr w:type="spellEnd"/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F28AB"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А</w:t>
      </w:r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AF28AB"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А</w:t>
      </w:r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R loci polymorphism of blackcurrant cultivars</w:t>
      </w:r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="00AF28AB" w:rsidRPr="00B33A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</w:t>
      </w:r>
      <w:proofErr w:type="spellEnd"/>
      <w:r w:rsidR="00AF28AB" w:rsidRPr="00B33A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F28AB" w:rsidRPr="00B33A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igrum</w:t>
      </w:r>
      <w:proofErr w:type="spellEnd"/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) 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VNIISPK </w:t>
      </w:r>
      <w:proofErr w:type="spellStart"/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rmplazm</w:t>
      </w:r>
      <w:proofErr w:type="spellEnd"/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lection</w:t>
      </w:r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</w:t>
      </w:r>
      <w:r w:rsidR="002F62CF" w:rsidRPr="009B08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gricultural </w:t>
      </w:r>
      <w:r w:rsidR="002F62CF"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Start"/>
      <w:r w:rsidR="002F62CF" w:rsidRPr="009B08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logy</w:t>
      </w:r>
      <w:proofErr w:type="spellEnd"/>
      <w:r w:rsidR="00AF28AB" w:rsidRPr="00B33A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AF28AB"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. №1. </w:t>
      </w:r>
      <w:r w:rsidR="009B08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AF28AB"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6-54.</w:t>
      </w:r>
    </w:p>
    <w:p w:rsidR="00AF28AB" w:rsidRPr="00255B5F" w:rsidRDefault="009B0853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do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.N.</w:t>
      </w:r>
      <w:r w:rsidR="00AF28AB" w:rsidRPr="009B08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.</w:t>
      </w:r>
      <w:r w:rsidR="00AF28AB" w:rsidRPr="009B08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mology</w:t>
      </w:r>
      <w:proofErr w:type="spellEnd"/>
      <w:r w:rsidR="00AF28AB" w:rsidRP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F28AB"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AF28AB" w:rsidRP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AF28AB" w:rsidRP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ra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ts</w:t>
      </w:r>
      <w:r w:rsidR="00AF28AB" w:rsidRP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seberry.</w:t>
      </w:r>
      <w:r w:rsidR="00AF28AB" w:rsidRP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yol</w:t>
      </w:r>
      <w:proofErr w:type="spellEnd"/>
      <w:r w:rsidR="00AF28AB" w:rsidRP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shing</w:t>
      </w:r>
      <w:r w:rsidR="00255B5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use</w:t>
      </w:r>
      <w:r w:rsidR="00255B5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255B5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</w:t>
      </w:r>
      <w:r w:rsidR="00255B5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ssian</w:t>
      </w:r>
      <w:r w:rsidR="00255B5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arch</w:t>
      </w:r>
      <w:r w:rsidR="00255B5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itute</w:t>
      </w:r>
      <w:r w:rsidR="00255B5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255B5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uit</w:t>
      </w:r>
      <w:r w:rsidR="00255B5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p</w:t>
      </w:r>
      <w:r w:rsidR="00255B5F" w:rsidRPr="00D042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eding</w:t>
      </w:r>
      <w:r w:rsidR="00AF28AB" w:rsidRP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009.468</w:t>
      </w:r>
      <w:r w:rsid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AF28AB" w:rsidRPr="00255B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tonius K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rhu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ldmae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. et al. Development of the Northern European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re collection based on a microsatellite (SSR) marker diversity analysis // Plant Genet Res. 2012. 10(1):70-73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nnan R., Jorgensen L., Gordon S.L., et al. The development of a PCR-based marker linked to resistance to the blackcurrant gall mite (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cidophyopsi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i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ar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iophyidae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//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or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Appl. Genet., 2009, 118: 205-211 (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0.1007/s00122-008-0889-x).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nnan R., Jorgensen L., Hackett C., et al. The development of a genetic linkage map of blackcurrant (</w:t>
      </w:r>
      <w:proofErr w:type="spellStart"/>
      <w:r w:rsidRPr="00AF28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F28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igrum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) and the identification of regions associated with key fruit quality and agronomic traits //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phytic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2008. Vol. 161. P. 19–34.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rennan R.M., Jorgensen L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odhead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, Russell J. Development and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acterisation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 SSR markers in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pecies //  Mol Ecol Notes.2002. 2:327–330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vann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rello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inon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ccaro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.L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unou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. Microsatellite-based evaluation of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pp.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rmplasm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Genome. 2009. 52:839-848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ammer I., Harper D.A.T., Ryan P.D. PAST: Paleontological statistics software package for education and data analysis //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laeontologi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ectronic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2001. 4(1): 9 (http</w:t>
      </w:r>
      <w:proofErr w:type="gram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/</w:t>
      </w:r>
      <w:proofErr w:type="gram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palaeoelectronica. org/2001_1/past/issue1_01.htm).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li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.K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K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li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., et al. Microsatellite markers: an overview of the recent progress in plants //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phytic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011, 177(3): 309-334 (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0.1007/s10681-010-0286-9).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lmier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ndo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S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rdo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, et al. Establishment of molecular markers for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rmplasm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agement in a worldwide provenance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pp. Collection // Plant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mic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. 2013. 6(3):165–174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hder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. Manual of cultivated trees and shrubs. — Toronto.: MacMillan and Co., 1954. 999 pp.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innott Q. P. A revision of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g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ssulari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Mill.) per. Sect.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ssulari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Mill.) Nutt. (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ssulariaceae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in North America //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hodor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1985. Vol. 87. P. 189–286.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neath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.H.A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kal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.R. Numerical taxonomy: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principl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practice of numerical classification. San Francisco, 1973.</w:t>
      </w:r>
    </w:p>
    <w:p w:rsidR="005F54F8" w:rsidRPr="00AF28AB" w:rsidRDefault="005F54F8" w:rsidP="00AF28A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lberg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J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eher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.P.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ecap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a program for analysis of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tilocu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notype data for non-invasive sampling and capture-recapture population estimation // Molecular Ecology Notes. 2004. 4(4): 783-785.</w:t>
      </w:r>
    </w:p>
    <w:p w:rsidR="005E4D21" w:rsidRPr="005F54F8" w:rsidRDefault="005E4D21"/>
    <w:sectPr w:rsidR="005E4D21" w:rsidRPr="005F54F8" w:rsidSect="00FB7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60C6E"/>
    <w:multiLevelType w:val="multilevel"/>
    <w:tmpl w:val="318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624AEA"/>
    <w:multiLevelType w:val="hybridMultilevel"/>
    <w:tmpl w:val="5E64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040"/>
    <w:rsid w:val="00052257"/>
    <w:rsid w:val="00053318"/>
    <w:rsid w:val="000673C3"/>
    <w:rsid w:val="00084CBF"/>
    <w:rsid w:val="000B782C"/>
    <w:rsid w:val="00146CFF"/>
    <w:rsid w:val="0014777D"/>
    <w:rsid w:val="00164482"/>
    <w:rsid w:val="00165573"/>
    <w:rsid w:val="001E2860"/>
    <w:rsid w:val="001F4CA2"/>
    <w:rsid w:val="00255B5F"/>
    <w:rsid w:val="00290EEB"/>
    <w:rsid w:val="00292B1B"/>
    <w:rsid w:val="002B5070"/>
    <w:rsid w:val="002F62CF"/>
    <w:rsid w:val="003912E4"/>
    <w:rsid w:val="003D689E"/>
    <w:rsid w:val="00431283"/>
    <w:rsid w:val="00457185"/>
    <w:rsid w:val="00464687"/>
    <w:rsid w:val="00486040"/>
    <w:rsid w:val="004C5A01"/>
    <w:rsid w:val="004E0606"/>
    <w:rsid w:val="00542431"/>
    <w:rsid w:val="005C254D"/>
    <w:rsid w:val="005E4D21"/>
    <w:rsid w:val="005F54F8"/>
    <w:rsid w:val="0066443B"/>
    <w:rsid w:val="006E6EB0"/>
    <w:rsid w:val="007451F8"/>
    <w:rsid w:val="00756CDF"/>
    <w:rsid w:val="00765A57"/>
    <w:rsid w:val="007E0B31"/>
    <w:rsid w:val="0080714D"/>
    <w:rsid w:val="008078C2"/>
    <w:rsid w:val="008B025A"/>
    <w:rsid w:val="00904BC4"/>
    <w:rsid w:val="009244A3"/>
    <w:rsid w:val="009357B2"/>
    <w:rsid w:val="00955AE6"/>
    <w:rsid w:val="00962FAC"/>
    <w:rsid w:val="00987562"/>
    <w:rsid w:val="009B0853"/>
    <w:rsid w:val="009B1E05"/>
    <w:rsid w:val="009C7EEC"/>
    <w:rsid w:val="00A07DE6"/>
    <w:rsid w:val="00A839EC"/>
    <w:rsid w:val="00AB3D2A"/>
    <w:rsid w:val="00AF28AB"/>
    <w:rsid w:val="00B05471"/>
    <w:rsid w:val="00B33A93"/>
    <w:rsid w:val="00B57086"/>
    <w:rsid w:val="00BA7400"/>
    <w:rsid w:val="00BB04F6"/>
    <w:rsid w:val="00BB3579"/>
    <w:rsid w:val="00BE2B93"/>
    <w:rsid w:val="00C01949"/>
    <w:rsid w:val="00C157DE"/>
    <w:rsid w:val="00C22453"/>
    <w:rsid w:val="00C837A4"/>
    <w:rsid w:val="00C855BC"/>
    <w:rsid w:val="00D0427E"/>
    <w:rsid w:val="00DD13DE"/>
    <w:rsid w:val="00E3322A"/>
    <w:rsid w:val="00E579F8"/>
    <w:rsid w:val="00E761C9"/>
    <w:rsid w:val="00EA5725"/>
    <w:rsid w:val="00FB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5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6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C2F4-AE27-4FA0-9635-6490145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na</dc:creator>
  <cp:keywords/>
  <dc:description/>
  <cp:lastModifiedBy>Annna</cp:lastModifiedBy>
  <cp:revision>8</cp:revision>
  <cp:lastPrinted>2017-11-07T11:17:00Z</cp:lastPrinted>
  <dcterms:created xsi:type="dcterms:W3CDTF">2017-10-13T11:25:00Z</dcterms:created>
  <dcterms:modified xsi:type="dcterms:W3CDTF">2017-11-07T12:25:00Z</dcterms:modified>
</cp:coreProperties>
</file>